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SCIENCD VOLUME III:NONMETALLIC MATERIALS AND APPLICATIONS CHARLES T.LYNCH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SCIENCD VOLUME III:NONMETALLIC MATERIALS AND APPLICATIONS CHARLES T.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80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HANDBOOK OF MATERIALS SCIENCD VOLUME III:NONMETALLIC MATERIALS AND APPLICATIONS CHARLES T.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